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2E" w:rsidRDefault="00A11F2E">
      <w:r>
        <w:t>MATEMATICAS</w:t>
      </w:r>
    </w:p>
    <w:p w:rsidR="00AF5907" w:rsidRDefault="00A11F2E">
      <w:r>
        <w:t>Actividad complementaria</w:t>
      </w:r>
    </w:p>
    <w:p w:rsidR="00A11F2E" w:rsidRDefault="00A11F2E">
      <w:r>
        <w:t xml:space="preserve">Actividad a realizar antes de comenzar nuestra videollamada, ya que nos servir de repaso, esta actividad </w:t>
      </w:r>
      <w:r w:rsidRPr="00EF012B">
        <w:rPr>
          <w:b/>
          <w:u w:val="single"/>
        </w:rPr>
        <w:t>deberá transcribir al cuaderno de matemáticas</w:t>
      </w:r>
      <w:r>
        <w:t xml:space="preserve"> el cual tiene que estar fechado y con separación de nuevo tema.</w:t>
      </w:r>
    </w:p>
    <w:p w:rsidR="00A11F2E" w:rsidRDefault="00A11F2E"/>
    <w:p w:rsidR="00A11F2E" w:rsidRDefault="00A11F2E">
      <w:r>
        <w:t>Secuencia de figuras</w:t>
      </w:r>
      <w:bookmarkStart w:id="0" w:name="_GoBack"/>
      <w:bookmarkEnd w:id="0"/>
    </w:p>
    <w:p w:rsidR="00A11F2E" w:rsidRDefault="00A11F2E">
      <w:r w:rsidRPr="00A11F2E">
        <w:drawing>
          <wp:inline distT="0" distB="0" distL="0" distR="0">
            <wp:extent cx="5429250" cy="6105525"/>
            <wp:effectExtent l="0" t="0" r="0" b="9525"/>
            <wp:docPr id="1" name="Imagen 1" descr="Hoja de trabajo de series lógicas con formas. | Hojas de trabaj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ja de trabajo de series lógicas con formas. | Hojas de trabaj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4" b="3951"/>
                    <a:stretch/>
                  </pic:blipFill>
                  <pic:spPr bwMode="auto">
                    <a:xfrm>
                      <a:off x="0" y="0"/>
                      <a:ext cx="54292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46B" w:rsidRDefault="0082646B">
      <w:r>
        <w:rPr>
          <w:noProof/>
          <w:lang w:eastAsia="es-MX"/>
        </w:rPr>
        <w:lastRenderedPageBreak/>
        <w:drawing>
          <wp:inline distT="0" distB="0" distL="0" distR="0">
            <wp:extent cx="5258621" cy="7472680"/>
            <wp:effectExtent l="0" t="0" r="0" b="0"/>
            <wp:docPr id="5" name="Imagen 5" descr="matematica1.com secuencias-graficas-seriaciones-actividades-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ematica1.com secuencias-graficas-seriaciones-actividades-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8191"/>
                    <a:stretch/>
                  </pic:blipFill>
                  <pic:spPr bwMode="auto">
                    <a:xfrm>
                      <a:off x="0" y="0"/>
                      <a:ext cx="5259636" cy="747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F2E" w:rsidRDefault="00A11F2E">
      <w:pPr>
        <w:rPr>
          <w:noProof/>
          <w:lang w:eastAsia="es-MX"/>
        </w:rPr>
      </w:pPr>
    </w:p>
    <w:p w:rsidR="00A11F2E" w:rsidRDefault="00A11F2E">
      <w:pPr>
        <w:rPr>
          <w:noProof/>
          <w:lang w:eastAsia="es-MX"/>
        </w:rPr>
      </w:pPr>
    </w:p>
    <w:p w:rsidR="0082646B" w:rsidRDefault="0082646B">
      <w:pPr>
        <w:tabs>
          <w:tab w:val="left" w:pos="8080"/>
        </w:tabs>
        <w:rPr>
          <w:noProof/>
          <w:lang w:eastAsia="es-MX"/>
        </w:rPr>
      </w:pPr>
      <w:r>
        <w:rPr>
          <w:noProof/>
          <w:lang w:eastAsia="es-MX"/>
        </w:rPr>
        <w:lastRenderedPageBreak/>
        <w:t>Repaso de sumas restas y multiplicaciones</w:t>
      </w:r>
    </w:p>
    <w:p w:rsidR="0082646B" w:rsidRDefault="0082646B">
      <w:pPr>
        <w:tabs>
          <w:tab w:val="left" w:pos="8080"/>
        </w:tabs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238750" cy="5561965"/>
            <wp:effectExtent l="0" t="0" r="0" b="635"/>
            <wp:docPr id="7" name="Imagen 7" descr="ejercicios de matematicas sumas y restas para tercer gr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jercicios de matematicas sumas y restas para tercer grad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3" r="6635" b="11590"/>
                    <a:stretch/>
                  </pic:blipFill>
                  <pic:spPr bwMode="auto">
                    <a:xfrm>
                      <a:off x="0" y="0"/>
                      <a:ext cx="5239766" cy="556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F2E" w:rsidRDefault="00EF012B"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22935</wp:posOffset>
            </wp:positionH>
            <wp:positionV relativeFrom="paragraph">
              <wp:posOffset>190500</wp:posOffset>
            </wp:positionV>
            <wp:extent cx="6638925" cy="5037455"/>
            <wp:effectExtent l="0" t="0" r="9525" b="0"/>
            <wp:wrapTight wrapText="bothSides">
              <wp:wrapPolygon edited="0">
                <wp:start x="0" y="0"/>
                <wp:lineTo x="0" y="21483"/>
                <wp:lineTo x="21569" y="21483"/>
                <wp:lineTo x="21569" y="0"/>
                <wp:lineTo x="0" y="0"/>
              </wp:wrapPolygon>
            </wp:wrapTight>
            <wp:docPr id="8" name="Imagen 8" descr="Multiplicaciones de-un-numero-de-dos-cifras-por-un-numero-de-una-cifr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ultiplicaciones de-un-numero-de-dos-cifras-por-un-numero-de-una-cifr…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1" t="15710" r="5444" b="20851"/>
                    <a:stretch/>
                  </pic:blipFill>
                  <pic:spPr bwMode="auto">
                    <a:xfrm>
                      <a:off x="0" y="0"/>
                      <a:ext cx="6638925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ultiplicaciones </w:t>
      </w:r>
    </w:p>
    <w:sectPr w:rsidR="00A11F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53" w:rsidRDefault="00215253" w:rsidP="00EF012B">
      <w:pPr>
        <w:spacing w:after="0" w:line="240" w:lineRule="auto"/>
      </w:pPr>
      <w:r>
        <w:separator/>
      </w:r>
    </w:p>
  </w:endnote>
  <w:endnote w:type="continuationSeparator" w:id="0">
    <w:p w:rsidR="00215253" w:rsidRDefault="00215253" w:rsidP="00EF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53" w:rsidRDefault="00215253" w:rsidP="00EF012B">
      <w:pPr>
        <w:spacing w:after="0" w:line="240" w:lineRule="auto"/>
      </w:pPr>
      <w:r>
        <w:separator/>
      </w:r>
    </w:p>
  </w:footnote>
  <w:footnote w:type="continuationSeparator" w:id="0">
    <w:p w:rsidR="00215253" w:rsidRDefault="00215253" w:rsidP="00EF0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2E"/>
    <w:rsid w:val="00215253"/>
    <w:rsid w:val="0082646B"/>
    <w:rsid w:val="00873BF7"/>
    <w:rsid w:val="00A11F2E"/>
    <w:rsid w:val="00CE35B5"/>
    <w:rsid w:val="00E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4D19"/>
  <w15:chartTrackingRefBased/>
  <w15:docId w15:val="{7B12D256-34CB-4135-AA79-8BA54CF2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1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12B"/>
  </w:style>
  <w:style w:type="paragraph" w:styleId="Piedepgina">
    <w:name w:val="footer"/>
    <w:basedOn w:val="Normal"/>
    <w:link w:val="PiedepginaCar"/>
    <w:uiPriority w:val="99"/>
    <w:unhideWhenUsed/>
    <w:rsid w:val="00EF01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383B-2176-4561-8478-1DC1AAC6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l soto</dc:creator>
  <cp:keywords/>
  <dc:description/>
  <cp:lastModifiedBy>itzel soto</cp:lastModifiedBy>
  <cp:revision>1</cp:revision>
  <dcterms:created xsi:type="dcterms:W3CDTF">2020-04-23T01:44:00Z</dcterms:created>
  <dcterms:modified xsi:type="dcterms:W3CDTF">2020-04-23T02:22:00Z</dcterms:modified>
</cp:coreProperties>
</file>